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1877"/>
        <w:gridCol w:w="6085"/>
        <w:gridCol w:w="9"/>
        <w:gridCol w:w="67"/>
      </w:tblGrid>
      <w:tr w:rsidR="00727F1A" w:rsidRPr="008345BA" w14:paraId="4D4BD8D2" w14:textId="77777777" w:rsidTr="0075161F">
        <w:trPr>
          <w:gridAfter w:val="1"/>
          <w:wAfter w:w="67" w:type="dxa"/>
          <w:trHeight w:val="278"/>
          <w:jc w:val="center"/>
        </w:trPr>
        <w:tc>
          <w:tcPr>
            <w:tcW w:w="11363" w:type="dxa"/>
            <w:gridSpan w:val="4"/>
            <w:shd w:val="clear" w:color="auto" w:fill="C6D9F1"/>
          </w:tcPr>
          <w:p w14:paraId="5A6E1C98" w14:textId="115820E6" w:rsidR="00727F1A" w:rsidRPr="008345BA" w:rsidRDefault="00DC13A5" w:rsidP="00DC13A5">
            <w:pPr>
              <w:tabs>
                <w:tab w:val="center" w:pos="5573"/>
                <w:tab w:val="left" w:pos="7620"/>
              </w:tabs>
              <w:spacing w:after="0" w:line="240" w:lineRule="auto"/>
              <w:contextualSpacing/>
              <w:rPr>
                <w:b/>
                <w:bCs/>
                <w:sz w:val="32"/>
                <w:szCs w:val="32"/>
              </w:rPr>
            </w:pPr>
            <w:bookmarkStart w:id="0" w:name="_Hlk106894193"/>
            <w:bookmarkStart w:id="1" w:name="OLE_LINK1"/>
            <w:bookmarkStart w:id="2" w:name="OLE_LINK2"/>
            <w:r>
              <w:rPr>
                <w:b/>
                <w:bCs/>
                <w:sz w:val="32"/>
                <w:szCs w:val="32"/>
              </w:rPr>
              <w:tab/>
            </w:r>
            <w:r w:rsidR="009A45B3">
              <w:rPr>
                <w:b/>
                <w:bCs/>
                <w:sz w:val="32"/>
                <w:szCs w:val="32"/>
              </w:rPr>
              <w:t xml:space="preserve">Employment </w:t>
            </w:r>
            <w:r w:rsidR="00EC380D">
              <w:rPr>
                <w:b/>
                <w:bCs/>
                <w:sz w:val="32"/>
                <w:szCs w:val="32"/>
              </w:rPr>
              <w:t>Application</w:t>
            </w:r>
            <w:r w:rsidR="00C936B4">
              <w:rPr>
                <w:b/>
                <w:bCs/>
                <w:sz w:val="32"/>
                <w:szCs w:val="32"/>
              </w:rPr>
              <w:t xml:space="preserve"> Form</w:t>
            </w:r>
          </w:p>
        </w:tc>
      </w:tr>
      <w:tr w:rsidR="00727F1A" w:rsidRPr="008345BA" w14:paraId="48045909" w14:textId="77777777" w:rsidTr="0075161F">
        <w:trPr>
          <w:gridAfter w:val="1"/>
          <w:wAfter w:w="67" w:type="dxa"/>
          <w:trHeight w:val="7081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71C9D5D0" w14:textId="77777777" w:rsidR="00725A74" w:rsidRPr="008420F2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  <w:u w:val="single"/>
              </w:rPr>
            </w:pPr>
            <w:r w:rsidRPr="008420F2">
              <w:rPr>
                <w:b/>
                <w:color w:val="000000"/>
                <w:sz w:val="20"/>
                <w:szCs w:val="20"/>
                <w:u w:val="single"/>
              </w:rPr>
              <w:t>Instructions:</w:t>
            </w:r>
          </w:p>
          <w:p w14:paraId="671C917C" w14:textId="77777777" w:rsidR="00727F1A" w:rsidRPr="008345BA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8345BA">
              <w:rPr>
                <w:b/>
                <w:color w:val="FF0000"/>
                <w:sz w:val="20"/>
                <w:szCs w:val="20"/>
              </w:rPr>
              <w:tab/>
            </w:r>
          </w:p>
          <w:p w14:paraId="4E0624E0" w14:textId="171A5264" w:rsidR="008D52C4" w:rsidRPr="00A00B81" w:rsidRDefault="008D52C4" w:rsidP="008D52C4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A00B81">
              <w:rPr>
                <w:sz w:val="20"/>
                <w:szCs w:val="20"/>
              </w:rPr>
              <w:t>To be considered in this competition, please complete the</w:t>
            </w:r>
            <w:r w:rsidR="001011D0">
              <w:rPr>
                <w:sz w:val="20"/>
                <w:szCs w:val="20"/>
              </w:rPr>
              <w:t xml:space="preserve"> form</w:t>
            </w:r>
            <w:r w:rsidRPr="00A00B81">
              <w:rPr>
                <w:sz w:val="20"/>
                <w:szCs w:val="20"/>
              </w:rPr>
              <w:t xml:space="preserve"> below and submit it </w:t>
            </w:r>
            <w:r w:rsidR="003E1D45" w:rsidRPr="003E1D45">
              <w:rPr>
                <w:sz w:val="20"/>
                <w:szCs w:val="20"/>
              </w:rPr>
              <w:t>along with the full application package requirements, as outlined in the job advertisement</w:t>
            </w:r>
            <w:r w:rsidR="003E1D45">
              <w:rPr>
                <w:sz w:val="20"/>
                <w:szCs w:val="20"/>
              </w:rPr>
              <w:t xml:space="preserve">, </w:t>
            </w:r>
            <w:r w:rsidRPr="00A00B81">
              <w:rPr>
                <w:sz w:val="20"/>
                <w:szCs w:val="20"/>
              </w:rPr>
              <w:t xml:space="preserve">by email to: </w:t>
            </w:r>
            <w:hyperlink r:id="rId8" w:history="1">
              <w:r w:rsidR="003E4E27" w:rsidRPr="00A727CD">
                <w:rPr>
                  <w:rStyle w:val="Hyperlink"/>
                  <w:rFonts w:eastAsia="Times New Roman" w:cs="Calibri"/>
                  <w:b/>
                  <w:sz w:val="20"/>
                  <w:szCs w:val="20"/>
                  <w:lang w:eastAsia="en-CA"/>
                </w:rPr>
                <w:t>Recruitment@opcc.bc.ca</w:t>
              </w:r>
            </w:hyperlink>
            <w:r w:rsidR="00B55495" w:rsidRPr="00CA2B24">
              <w:rPr>
                <w:sz w:val="20"/>
                <w:szCs w:val="20"/>
              </w:rPr>
              <w:t>.</w:t>
            </w:r>
          </w:p>
          <w:p w14:paraId="5CC1959E" w14:textId="499CE649" w:rsidR="00A00B81" w:rsidRPr="00710A65" w:rsidRDefault="009F76C3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>Please do not cut and paste from your resume or the job profile</w:t>
            </w:r>
            <w:r w:rsidR="00602CCA" w:rsidRPr="00710A65">
              <w:rPr>
                <w:b/>
                <w:sz w:val="20"/>
                <w:szCs w:val="20"/>
              </w:rPr>
              <w:t xml:space="preserve"> into th</w:t>
            </w:r>
            <w:r w:rsidR="001011D0">
              <w:rPr>
                <w:b/>
                <w:sz w:val="20"/>
                <w:szCs w:val="20"/>
              </w:rPr>
              <w:t>is form</w:t>
            </w:r>
            <w:r w:rsidRPr="00710A65">
              <w:rPr>
                <w:sz w:val="20"/>
                <w:szCs w:val="20"/>
              </w:rPr>
              <w:t xml:space="preserve">. </w:t>
            </w:r>
            <w:r w:rsidR="00A00B81" w:rsidRPr="00710A65">
              <w:rPr>
                <w:sz w:val="20"/>
                <w:szCs w:val="20"/>
              </w:rPr>
              <w:t xml:space="preserve">We are looking for specific details that clearly demonstrate </w:t>
            </w:r>
            <w:r w:rsidR="00A00B81" w:rsidRPr="00B55495">
              <w:rPr>
                <w:i/>
                <w:iCs/>
                <w:sz w:val="20"/>
                <w:szCs w:val="20"/>
              </w:rPr>
              <w:t>how</w:t>
            </w:r>
            <w:r w:rsidR="00A00B81" w:rsidRPr="00710A65">
              <w:rPr>
                <w:sz w:val="20"/>
                <w:szCs w:val="20"/>
              </w:rPr>
              <w:t xml:space="preserve"> your education and experience meet the qualifications. </w:t>
            </w:r>
            <w:r w:rsidR="00A00B81" w:rsidRPr="00710A65">
              <w:rPr>
                <w:b/>
                <w:bCs/>
                <w:sz w:val="20"/>
                <w:szCs w:val="20"/>
              </w:rPr>
              <w:t xml:space="preserve">See </w:t>
            </w:r>
            <w:r w:rsidR="00A00B81" w:rsidRPr="00277A60">
              <w:rPr>
                <w:b/>
                <w:bCs/>
                <w:color w:val="FF0000"/>
                <w:sz w:val="20"/>
                <w:szCs w:val="20"/>
              </w:rPr>
              <w:t xml:space="preserve">example </w:t>
            </w:r>
            <w:r w:rsidR="00A00B81" w:rsidRPr="00710A65">
              <w:rPr>
                <w:b/>
                <w:bCs/>
                <w:sz w:val="20"/>
                <w:szCs w:val="20"/>
              </w:rPr>
              <w:t>below.</w:t>
            </w:r>
          </w:p>
          <w:p w14:paraId="0995ABFD" w14:textId="5DAE0695" w:rsidR="00A00B81" w:rsidRPr="00710A65" w:rsidRDefault="00A00B81" w:rsidP="00A00B81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 xml:space="preserve">Please limit this </w:t>
            </w:r>
            <w:r w:rsidR="001011D0">
              <w:rPr>
                <w:b/>
                <w:color w:val="000000"/>
                <w:sz w:val="20"/>
                <w:szCs w:val="20"/>
              </w:rPr>
              <w:t>form</w:t>
            </w:r>
            <w:r w:rsidRPr="00710A65">
              <w:rPr>
                <w:b/>
                <w:color w:val="000000"/>
                <w:sz w:val="20"/>
                <w:szCs w:val="20"/>
              </w:rPr>
              <w:t xml:space="preserve"> to </w:t>
            </w:r>
            <w:r w:rsidR="005E3436">
              <w:rPr>
                <w:b/>
                <w:color w:val="000000"/>
                <w:sz w:val="20"/>
                <w:szCs w:val="20"/>
                <w:u w:val="single"/>
              </w:rPr>
              <w:t>2</w:t>
            </w:r>
            <w:r w:rsidRPr="00710A65">
              <w:rPr>
                <w:b/>
                <w:color w:val="000000"/>
                <w:sz w:val="20"/>
                <w:szCs w:val="20"/>
                <w:u w:val="single"/>
              </w:rPr>
              <w:t xml:space="preserve"> pages</w:t>
            </w:r>
            <w:r w:rsidRPr="00710A65">
              <w:rPr>
                <w:color w:val="000000"/>
                <w:sz w:val="20"/>
                <w:szCs w:val="20"/>
              </w:rPr>
              <w:t>.</w:t>
            </w:r>
            <w:r w:rsidRPr="00710A65">
              <w:rPr>
                <w:sz w:val="20"/>
                <w:szCs w:val="20"/>
              </w:rPr>
              <w:t xml:space="preserve"> </w:t>
            </w:r>
            <w:r w:rsidRPr="00710A65">
              <w:rPr>
                <w:b/>
                <w:sz w:val="20"/>
                <w:szCs w:val="20"/>
              </w:rPr>
              <w:t>You can delete these instructions if additional space is required.</w:t>
            </w:r>
          </w:p>
          <w:p w14:paraId="4DF3B75D" w14:textId="77777777" w:rsidR="009F76C3" w:rsidRPr="009F76C3" w:rsidRDefault="00D83342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A3BB7">
              <w:rPr>
                <w:sz w:val="20"/>
                <w:szCs w:val="20"/>
              </w:rPr>
              <w:t xml:space="preserve">Information provided should be </w:t>
            </w:r>
            <w:r w:rsidRPr="00277A60">
              <w:rPr>
                <w:sz w:val="20"/>
                <w:szCs w:val="20"/>
                <w:u w:val="single"/>
              </w:rPr>
              <w:t>supported</w:t>
            </w:r>
            <w:r w:rsidRPr="00AA3BB7">
              <w:rPr>
                <w:sz w:val="20"/>
                <w:szCs w:val="20"/>
              </w:rPr>
              <w:t xml:space="preserve"> by your resume.</w:t>
            </w:r>
            <w:r>
              <w:rPr>
                <w:sz w:val="20"/>
                <w:szCs w:val="20"/>
              </w:rPr>
              <w:t xml:space="preserve"> </w:t>
            </w:r>
          </w:p>
          <w:p w14:paraId="19CE5C4E" w14:textId="77777777" w:rsidR="00727F1A" w:rsidRPr="00CA3DA5" w:rsidRDefault="00AE531D" w:rsidP="00DE4080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CA3DA5">
              <w:rPr>
                <w:sz w:val="20"/>
                <w:szCs w:val="20"/>
              </w:rPr>
              <w:t>No cover letter is needed</w:t>
            </w:r>
            <w:r w:rsidR="009F76C3" w:rsidRPr="00CA3DA5">
              <w:rPr>
                <w:sz w:val="20"/>
                <w:szCs w:val="20"/>
              </w:rPr>
              <w:t xml:space="preserve"> unless specifically stated in the job posting</w:t>
            </w:r>
            <w:r w:rsidRPr="00CA3DA5">
              <w:rPr>
                <w:sz w:val="20"/>
                <w:szCs w:val="20"/>
              </w:rPr>
              <w:t>.</w:t>
            </w:r>
          </w:p>
          <w:p w14:paraId="1CB7D6EF" w14:textId="212E6502" w:rsidR="00A00B81" w:rsidRPr="00484C1C" w:rsidRDefault="00A00B81" w:rsidP="00277A60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484C1C">
              <w:rPr>
                <w:sz w:val="20"/>
                <w:szCs w:val="20"/>
              </w:rPr>
              <w:t xml:space="preserve">Part of our screening includes </w:t>
            </w:r>
            <w:r w:rsidR="00277A60">
              <w:rPr>
                <w:sz w:val="20"/>
                <w:szCs w:val="20"/>
              </w:rPr>
              <w:t>your ability to</w:t>
            </w:r>
            <w:r w:rsidRPr="00484C1C">
              <w:rPr>
                <w:sz w:val="20"/>
                <w:szCs w:val="20"/>
              </w:rPr>
              <w:t xml:space="preserve"> follow these instructions. </w:t>
            </w:r>
            <w:r w:rsidRPr="00484C1C">
              <w:rPr>
                <w:color w:val="000000"/>
                <w:sz w:val="20"/>
                <w:szCs w:val="20"/>
              </w:rPr>
              <w:t>Failure</w:t>
            </w:r>
            <w:r w:rsidRPr="00484C1C">
              <w:rPr>
                <w:sz w:val="20"/>
                <w:szCs w:val="20"/>
              </w:rPr>
              <w:t xml:space="preserve"> to</w:t>
            </w:r>
            <w:r w:rsidR="002020AF">
              <w:rPr>
                <w:sz w:val="20"/>
                <w:szCs w:val="20"/>
              </w:rPr>
              <w:t xml:space="preserve"> do so</w:t>
            </w:r>
            <w:r>
              <w:rPr>
                <w:sz w:val="20"/>
                <w:szCs w:val="20"/>
              </w:rPr>
              <w:t xml:space="preserve"> </w:t>
            </w:r>
            <w:r w:rsidRPr="00484C1C">
              <w:rPr>
                <w:sz w:val="20"/>
                <w:szCs w:val="20"/>
              </w:rPr>
              <w:t>will result in your application being</w:t>
            </w:r>
            <w:r>
              <w:rPr>
                <w:sz w:val="20"/>
                <w:szCs w:val="20"/>
              </w:rPr>
              <w:t xml:space="preserve"> disqualified</w:t>
            </w:r>
            <w:r w:rsidRPr="00484C1C">
              <w:rPr>
                <w:sz w:val="20"/>
                <w:szCs w:val="20"/>
              </w:rPr>
              <w:t>.</w:t>
            </w:r>
          </w:p>
          <w:p w14:paraId="53BD43F3" w14:textId="77777777" w:rsidR="00D83342" w:rsidRPr="002020AF" w:rsidRDefault="00D83342" w:rsidP="00DE4080">
            <w:pPr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12"/>
                <w:szCs w:val="12"/>
                <w:highlight w:val="yellow"/>
                <w:u w:val="single"/>
              </w:rPr>
            </w:pPr>
          </w:p>
          <w:p w14:paraId="1EE492CD" w14:textId="77777777" w:rsidR="00725A74" w:rsidRPr="008345BA" w:rsidRDefault="00550725" w:rsidP="00DE4080">
            <w:pPr>
              <w:spacing w:after="0" w:line="240" w:lineRule="auto"/>
              <w:ind w:left="360" w:hanging="300"/>
              <w:contextualSpacing/>
              <w:rPr>
                <w:b/>
                <w:bCs/>
              </w:rPr>
            </w:pPr>
            <w:r w:rsidRPr="00277A60">
              <w:rPr>
                <w:b/>
                <w:bCs/>
                <w:color w:val="FF0000"/>
              </w:rPr>
              <w:t>EXAMPLE:</w:t>
            </w:r>
          </w:p>
          <w:tbl>
            <w:tblPr>
              <w:tblW w:w="11127" w:type="dxa"/>
              <w:tblBorders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  <w:insideH w:val="single" w:sz="6" w:space="0" w:color="FF0000"/>
                <w:insideV w:val="single" w:sz="6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9159"/>
            </w:tblGrid>
            <w:tr w:rsidR="00727F1A" w:rsidRPr="008345BA" w14:paraId="3367DABE" w14:textId="77777777" w:rsidTr="00FD544B">
              <w:trPr>
                <w:trHeight w:val="2831"/>
              </w:trPr>
              <w:tc>
                <w:tcPr>
                  <w:tcW w:w="1968" w:type="dxa"/>
                  <w:shd w:val="clear" w:color="auto" w:fill="FFC5C5"/>
                </w:tcPr>
                <w:p w14:paraId="41E08DED" w14:textId="77777777" w:rsidR="00727F1A" w:rsidRPr="00E5768F" w:rsidRDefault="00727F1A" w:rsidP="008345BA">
                  <w:pPr>
                    <w:spacing w:after="0" w:line="240" w:lineRule="auto"/>
                    <w:contextualSpacing/>
                    <w:rPr>
                      <w:b/>
                      <w:bCs/>
                      <w:color w:val="5B4E59"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Minimum </w:t>
                  </w:r>
                  <w:r w:rsidR="00E5768F" w:rsidRPr="00E5768F">
                    <w:rPr>
                      <w:b/>
                      <w:bCs/>
                      <w:sz w:val="20"/>
                      <w:szCs w:val="20"/>
                    </w:rPr>
                    <w:t>1-year</w:t>
                  </w: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D0E74" w:rsidRPr="00E5768F">
                    <w:rPr>
                      <w:b/>
                      <w:bCs/>
                      <w:sz w:val="20"/>
                      <w:szCs w:val="20"/>
                    </w:rPr>
                    <w:t>relevant experience providing administrative support services.</w:t>
                  </w:r>
                  <w:r w:rsidR="000D0E74" w:rsidRPr="00E5768F">
                    <w:rPr>
                      <w:rFonts w:cs="Calibri"/>
                      <w:b/>
                      <w:bCs/>
                      <w:color w:val="5B4E59"/>
                      <w:sz w:val="20"/>
                      <w:szCs w:val="20"/>
                      <w:lang w:val="en" w:eastAsia="en-CA"/>
                    </w:rPr>
                    <w:t xml:space="preserve"> </w:t>
                  </w:r>
                </w:p>
              </w:tc>
              <w:tc>
                <w:tcPr>
                  <w:tcW w:w="9159" w:type="dxa"/>
                  <w:shd w:val="clear" w:color="auto" w:fill="FFC5C5"/>
                </w:tcPr>
                <w:p w14:paraId="5EB19390" w14:textId="5878D738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Executive Assistant, Ministry of Law</w:t>
                  </w:r>
                </w:p>
                <w:p w14:paraId="5D76ECAD" w14:textId="239652F5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March 2018 – April 2022</w:t>
                  </w:r>
                </w:p>
                <w:p w14:paraId="3662A23B" w14:textId="77777777" w:rsidR="00A02735" w:rsidRPr="00E5768F" w:rsidRDefault="00A02735" w:rsidP="00DE0868">
                  <w:pPr>
                    <w:pStyle w:val="BodyText"/>
                    <w:tabs>
                      <w:tab w:val="right" w:pos="8592"/>
                    </w:tabs>
                    <w:spacing w:after="0" w:line="240" w:lineRule="auto"/>
                    <w:ind w:right="450"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Overview of experience gained: </w:t>
                  </w:r>
                  <w:r w:rsidR="00DE0868" w:rsidRPr="00E5768F">
                    <w:rPr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00F6952B" w14:textId="77777777" w:rsidR="00DC13A5" w:rsidRPr="00E5768F" w:rsidRDefault="00A02735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and database management, including preparation of files for financial audits, ensuring documents met standards. </w:t>
                  </w:r>
                </w:p>
                <w:p w14:paraId="0EC53D09" w14:textId="77777777" w:rsidR="00DC13A5" w:rsidRPr="00E5768F" w:rsidRDefault="002020AF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>Client services including providing</w:t>
                  </w:r>
                  <w:r w:rsidR="00A02735" w:rsidRPr="00E5768F">
                    <w:rPr>
                      <w:sz w:val="20"/>
                      <w:szCs w:val="20"/>
                    </w:rPr>
                    <w:t xml:space="preserve"> timely information regarding services in person, over the phone, and via email / online correspondence </w:t>
                  </w:r>
                </w:p>
                <w:p w14:paraId="3FC32E67" w14:textId="77777777" w:rsidR="00DC13A5" w:rsidRPr="00E5768F" w:rsidRDefault="002020AF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creation and preparation </w:t>
                  </w:r>
                  <w:r w:rsidR="00A02735" w:rsidRPr="00E5768F">
                    <w:rPr>
                      <w:sz w:val="20"/>
                      <w:szCs w:val="20"/>
                    </w:rPr>
                    <w:t>for senior management, including developing templates for form letters, legal correspondence, contracts, policy and procedure documents, and weekly reports.</w:t>
                  </w:r>
                </w:p>
                <w:p w14:paraId="240D75AB" w14:textId="3B5A2E2F" w:rsidR="00727F1A" w:rsidRPr="00277A60" w:rsidRDefault="00484C1C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HR </w:t>
                  </w:r>
                  <w:r w:rsidR="003C32F6" w:rsidRPr="00E5768F">
                    <w:rPr>
                      <w:sz w:val="20"/>
                      <w:szCs w:val="20"/>
                    </w:rPr>
                    <w:t xml:space="preserve">administration including </w:t>
                  </w:r>
                  <w:r w:rsidRPr="00E5768F">
                    <w:rPr>
                      <w:sz w:val="20"/>
                      <w:szCs w:val="20"/>
                    </w:rPr>
                    <w:t xml:space="preserve">timesheet verification and payroll submissions, personnel change documents, recruitment and completion of new hire paperwork and maintenance of strict </w:t>
                  </w:r>
                  <w:r w:rsidR="003C32F6" w:rsidRPr="00E5768F">
                    <w:rPr>
                      <w:sz w:val="20"/>
                      <w:szCs w:val="20"/>
                    </w:rPr>
                    <w:t>confidentiality</w:t>
                  </w:r>
                  <w:r w:rsidRPr="00E5768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23F78A6" w14:textId="77777777" w:rsidR="00727F1A" w:rsidRPr="008345BA" w:rsidRDefault="00727F1A" w:rsidP="008345BA">
            <w:pPr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</w:p>
        </w:tc>
      </w:tr>
      <w:bookmarkEnd w:id="0"/>
      <w:tr w:rsidR="00727F1A" w:rsidRPr="008345BA" w14:paraId="35C76ADE" w14:textId="77777777" w:rsidTr="0075161F">
        <w:trPr>
          <w:gridAfter w:val="1"/>
          <w:wAfter w:w="67" w:type="dxa"/>
          <w:trHeight w:val="223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69D89B37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Applicant Name: </w:t>
            </w:r>
          </w:p>
        </w:tc>
      </w:tr>
      <w:tr w:rsidR="00727F1A" w:rsidRPr="008345BA" w14:paraId="749538A6" w14:textId="77777777" w:rsidTr="0075161F">
        <w:trPr>
          <w:gridAfter w:val="1"/>
          <w:wAfter w:w="67" w:type="dxa"/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3E5B90FA" w14:textId="33EDAC27" w:rsidR="00727F1A" w:rsidRPr="00A003DC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003DC">
              <w:rPr>
                <w:b/>
                <w:sz w:val="20"/>
                <w:szCs w:val="20"/>
              </w:rPr>
              <w:t>Phone</w:t>
            </w:r>
            <w:r w:rsidR="003E1D45">
              <w:rPr>
                <w:b/>
                <w:sz w:val="20"/>
                <w:szCs w:val="20"/>
              </w:rPr>
              <w:t xml:space="preserve"> Number</w:t>
            </w:r>
            <w:r w:rsidR="00944860" w:rsidRPr="00A003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59D5A7DA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Email: </w:t>
            </w:r>
          </w:p>
        </w:tc>
      </w:tr>
      <w:tr w:rsidR="0080573D" w:rsidRPr="008345BA" w14:paraId="29541AF7" w14:textId="77777777" w:rsidTr="0075161F">
        <w:trPr>
          <w:gridAfter w:val="1"/>
          <w:wAfter w:w="67" w:type="dxa"/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1BAB2C12" w14:textId="7E1D9CB3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on</w:t>
            </w:r>
            <w:r w:rsidRPr="008345BA">
              <w:rPr>
                <w:b/>
                <w:sz w:val="20"/>
                <w:szCs w:val="20"/>
              </w:rPr>
              <w:t xml:space="preserve"> </w:t>
            </w:r>
            <w:r w:rsidR="003E1D45">
              <w:rPr>
                <w:b/>
                <w:sz w:val="20"/>
                <w:szCs w:val="20"/>
              </w:rPr>
              <w:t>Number</w:t>
            </w:r>
            <w:r w:rsidRPr="008345BA">
              <w:rPr>
                <w:b/>
                <w:sz w:val="20"/>
                <w:szCs w:val="20"/>
              </w:rPr>
              <w:t xml:space="preserve">:  </w:t>
            </w:r>
            <w:r w:rsidR="004D40B6">
              <w:rPr>
                <w:b/>
                <w:sz w:val="20"/>
                <w:szCs w:val="20"/>
              </w:rPr>
              <w:t>99967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10C67A72" w14:textId="28F6DEE2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Position Title:  </w:t>
            </w:r>
            <w:r w:rsidR="004D40B6">
              <w:rPr>
                <w:b/>
                <w:sz w:val="20"/>
                <w:szCs w:val="20"/>
              </w:rPr>
              <w:t>Intake Administrator</w:t>
            </w:r>
          </w:p>
        </w:tc>
      </w:tr>
      <w:tr w:rsidR="0080573D" w:rsidRPr="008345BA" w14:paraId="531A67C7" w14:textId="77777777" w:rsidTr="0075161F">
        <w:trPr>
          <w:gridAfter w:val="1"/>
          <w:wAfter w:w="67" w:type="dxa"/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1A9B4E60" w14:textId="77777777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re you a current employee of the BC Public Service? </w:t>
            </w:r>
          </w:p>
        </w:tc>
      </w:tr>
      <w:tr w:rsidR="0080573D" w:rsidRPr="008345BA" w14:paraId="69F0D635" w14:textId="77777777" w:rsidTr="0075161F">
        <w:trPr>
          <w:gridAfter w:val="1"/>
          <w:wAfter w:w="67" w:type="dxa"/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370C3242" w14:textId="77777777" w:rsidR="0080573D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here did you hear about this opportunity?</w:t>
            </w:r>
          </w:p>
        </w:tc>
      </w:tr>
      <w:tr w:rsidR="00727F1A" w:rsidRPr="008345BA" w14:paraId="73326B07" w14:textId="77777777" w:rsidTr="0075161F">
        <w:trPr>
          <w:gridAfter w:val="1"/>
          <w:wAfter w:w="67" w:type="dxa"/>
          <w:trHeight w:val="218"/>
          <w:jc w:val="center"/>
        </w:trPr>
        <w:tc>
          <w:tcPr>
            <w:tcW w:w="3392" w:type="dxa"/>
            <w:shd w:val="clear" w:color="auto" w:fill="4E6888"/>
          </w:tcPr>
          <w:p w14:paraId="57568CFD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 xml:space="preserve">Job Requirements </w:t>
            </w:r>
          </w:p>
        </w:tc>
        <w:tc>
          <w:tcPr>
            <w:tcW w:w="7971" w:type="dxa"/>
            <w:gridSpan w:val="3"/>
            <w:shd w:val="clear" w:color="auto" w:fill="4E6888"/>
          </w:tcPr>
          <w:p w14:paraId="2E6BA8AB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>Applicant Information</w:t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CD34A8" w:rsidRPr="008345BA" w14:paraId="403C176F" w14:textId="77777777" w:rsidTr="0075161F">
        <w:trPr>
          <w:gridAfter w:val="2"/>
          <w:wAfter w:w="76" w:type="dxa"/>
          <w:trHeight w:val="585"/>
          <w:jc w:val="center"/>
        </w:trPr>
        <w:tc>
          <w:tcPr>
            <w:tcW w:w="3392" w:type="dxa"/>
            <w:shd w:val="clear" w:color="auto" w:fill="C6D9F1"/>
          </w:tcPr>
          <w:p w14:paraId="7040F39C" w14:textId="77777777" w:rsidR="00CD34A8" w:rsidRPr="008345BA" w:rsidRDefault="00CD34A8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Essential Qualifications (Education, Training and Experience)</w:t>
            </w:r>
          </w:p>
        </w:tc>
        <w:tc>
          <w:tcPr>
            <w:tcW w:w="7962" w:type="dxa"/>
            <w:gridSpan w:val="2"/>
            <w:shd w:val="clear" w:color="auto" w:fill="C6D9F1"/>
          </w:tcPr>
          <w:p w14:paraId="06CEA27C" w14:textId="77777777" w:rsidR="00CD34A8" w:rsidRPr="008345BA" w:rsidRDefault="00CD34A8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CD34A8" w:rsidRPr="008345BA" w14:paraId="2E3E780D" w14:textId="77777777" w:rsidTr="005E3436">
        <w:trPr>
          <w:gridAfter w:val="2"/>
          <w:wAfter w:w="76" w:type="dxa"/>
          <w:trHeight w:val="430"/>
          <w:jc w:val="center"/>
        </w:trPr>
        <w:tc>
          <w:tcPr>
            <w:tcW w:w="3392" w:type="dxa"/>
            <w:shd w:val="clear" w:color="auto" w:fill="auto"/>
          </w:tcPr>
          <w:p w14:paraId="56938D65" w14:textId="77777777" w:rsidR="004D40B6" w:rsidRPr="0020071D" w:rsidRDefault="004D40B6" w:rsidP="004D40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>Grade 12 graduation or equivalent.</w:t>
            </w:r>
          </w:p>
          <w:p w14:paraId="5D5E3078" w14:textId="06CE9DED" w:rsidR="00A03D85" w:rsidRPr="002020AF" w:rsidRDefault="00A03D85" w:rsidP="001C713E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62" w:type="dxa"/>
            <w:gridSpan w:val="2"/>
            <w:shd w:val="clear" w:color="auto" w:fill="auto"/>
          </w:tcPr>
          <w:p w14:paraId="08AEA00B" w14:textId="3354545B" w:rsidR="00B13005" w:rsidRPr="005E3436" w:rsidRDefault="001C713E" w:rsidP="00B13005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/degree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E77E3" w:rsidRPr="00A5675E" w14:paraId="77E2A5F0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581FC89C" w14:textId="57F3846F" w:rsidR="004D40B6" w:rsidRPr="0020071D" w:rsidRDefault="004D40B6" w:rsidP="004D40B6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>Experience interpreting and applying legislation and policy.</w:t>
            </w:r>
          </w:p>
          <w:p w14:paraId="185D2F1D" w14:textId="77777777" w:rsidR="005E77E3" w:rsidRPr="00A5675E" w:rsidRDefault="005E77E3" w:rsidP="0048543C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49E52D79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80E4ECC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7F1F220" w14:textId="77777777" w:rsidR="005E77E3" w:rsidRPr="00A5675E" w:rsidRDefault="004960DB" w:rsidP="004960D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</w:t>
            </w:r>
            <w:r w:rsidR="00B1300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E77E3" w:rsidRPr="00A5675E" w14:paraId="1AFD0254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0B13F004" w14:textId="77777777" w:rsidR="004D40B6" w:rsidRPr="0020071D" w:rsidRDefault="004D40B6" w:rsidP="004D40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>Experience providing service to members of the public who may present with challenges, mental illness, physical or cognitive impairment and/or personal crisis.</w:t>
            </w:r>
          </w:p>
          <w:p w14:paraId="51EF23A8" w14:textId="77777777" w:rsidR="005E77E3" w:rsidRPr="005F782F" w:rsidRDefault="005E77E3" w:rsidP="0048543C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1BE997F2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B76D5E9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8F931EC" w14:textId="77777777" w:rsidR="00FF590D" w:rsidRPr="00A5675E" w:rsidRDefault="00FF590D" w:rsidP="00FF590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</w:tr>
      <w:tr w:rsidR="00A00B81" w:rsidRPr="00A5675E" w14:paraId="52C5D282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086FAB51" w14:textId="77777777" w:rsidR="004D40B6" w:rsidRPr="005E3436" w:rsidRDefault="004D40B6" w:rsidP="004D40B6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5E3436">
              <w:rPr>
                <w:rFonts w:cstheme="minorHAnsi"/>
                <w:sz w:val="20"/>
                <w:szCs w:val="20"/>
                <w:lang w:val="en-US"/>
              </w:rPr>
              <w:t xml:space="preserve">Demonstrated proficiency in verbal and written communication, tact and patience.  </w:t>
            </w:r>
          </w:p>
          <w:p w14:paraId="2F4A4293" w14:textId="0E38A3D9" w:rsidR="00A00B81" w:rsidRDefault="00A00B81" w:rsidP="008420F2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6EAE9761" w14:textId="77777777" w:rsidR="004D40B6" w:rsidRDefault="004D40B6" w:rsidP="004D40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F2663D" w14:textId="77777777" w:rsidR="004D40B6" w:rsidRDefault="004D40B6" w:rsidP="004D40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EE8C476" w14:textId="004911B3" w:rsidR="0075161F" w:rsidRPr="004F2D2A" w:rsidRDefault="004D40B6" w:rsidP="004D40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</w:tc>
      </w:tr>
      <w:tr w:rsidR="004D40B6" w:rsidRPr="00A5675E" w14:paraId="26A465AB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3DF0D71C" w14:textId="77777777" w:rsidR="004D40B6" w:rsidRPr="005E3436" w:rsidRDefault="004D40B6" w:rsidP="004D40B6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5E3436">
              <w:rPr>
                <w:rFonts w:cstheme="minorHAnsi"/>
                <w:sz w:val="20"/>
                <w:szCs w:val="20"/>
                <w:lang w:val="en-US"/>
              </w:rPr>
              <w:lastRenderedPageBreak/>
              <w:t>Demonstrated experience with word processing and database applications.</w:t>
            </w:r>
          </w:p>
          <w:p w14:paraId="23C59841" w14:textId="77777777" w:rsidR="004D40B6" w:rsidRPr="004D40B6" w:rsidRDefault="004D40B6" w:rsidP="004D40B6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7D002EDD" w14:textId="77777777" w:rsidR="004D40B6" w:rsidRDefault="004D40B6" w:rsidP="004D40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B12BF83" w14:textId="77777777" w:rsidR="004D40B6" w:rsidRDefault="004D40B6" w:rsidP="004D40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E6EAB09" w14:textId="6949B55E" w:rsidR="004D40B6" w:rsidRDefault="004D40B6" w:rsidP="004D40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</w:tc>
      </w:tr>
      <w:tr w:rsidR="00974772" w:rsidRPr="008345BA" w14:paraId="34657E24" w14:textId="77777777" w:rsidTr="0075161F">
        <w:trPr>
          <w:trHeight w:val="640"/>
          <w:jc w:val="center"/>
        </w:trPr>
        <w:tc>
          <w:tcPr>
            <w:tcW w:w="3392" w:type="dxa"/>
            <w:shd w:val="clear" w:color="auto" w:fill="C6D9F1"/>
          </w:tcPr>
          <w:p w14:paraId="0A29B7CC" w14:textId="77777777" w:rsidR="00974772" w:rsidRPr="008345BA" w:rsidRDefault="00974772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Preferred Qualifications</w:t>
            </w:r>
          </w:p>
        </w:tc>
        <w:tc>
          <w:tcPr>
            <w:tcW w:w="8038" w:type="dxa"/>
            <w:gridSpan w:val="4"/>
            <w:shd w:val="clear" w:color="auto" w:fill="C6D9F1"/>
          </w:tcPr>
          <w:p w14:paraId="7D7CB62B" w14:textId="77777777" w:rsidR="00974772" w:rsidRPr="008345BA" w:rsidRDefault="00974772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D964E6" w:rsidRPr="008345BA" w14:paraId="6AE79A3D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7A90CEB8" w14:textId="77777777" w:rsidR="0020071D" w:rsidRPr="0020071D" w:rsidRDefault="0020071D" w:rsidP="0020071D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>Individuals who have one year or more of experience providing service to members of the public who may present with challenges, mental illness, physical or cognitive impairment and/or personal crisis.</w:t>
            </w:r>
          </w:p>
          <w:p w14:paraId="34A501EC" w14:textId="1461ECA8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11C638CC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7DA24D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AC86D03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22B1C40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4E057E69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7A5136C2" w14:textId="77777777" w:rsidR="0020071D" w:rsidRPr="0020071D" w:rsidRDefault="0020071D" w:rsidP="0020071D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 xml:space="preserve">Individuals who have the ability to understand and explain complex legal processes. </w:t>
            </w:r>
          </w:p>
          <w:p w14:paraId="521511F1" w14:textId="79EFF9FC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721FD773" w14:textId="6D47CBB2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9958ED" w14:textId="77777777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DFC7FA" w14:textId="7264C023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500795A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63CFBDA9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61F5DBE9" w14:textId="77777777" w:rsidR="0020071D" w:rsidRPr="0020071D" w:rsidRDefault="0020071D" w:rsidP="0020071D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 xml:space="preserve">Individuals who have one year or more of experience including experience preparing, proofing and formatting documents such as reports, briefing notes, and letters. </w:t>
            </w:r>
          </w:p>
          <w:p w14:paraId="43CF7250" w14:textId="065644D1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20A043F3" w14:textId="4DED88AA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office name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F5B7F65" w14:textId="77777777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E371E3" w14:textId="1E2C04B0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194C82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4D40B6" w:rsidRPr="008345BA" w14:paraId="303C1C6D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1687FBB8" w14:textId="77777777" w:rsidR="0020071D" w:rsidRPr="0020071D" w:rsidRDefault="0020071D" w:rsidP="002007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>Individuals with experience or training in trauma informed and cultural safety practices and/or Mental Health First Aid.</w:t>
            </w:r>
          </w:p>
          <w:p w14:paraId="6AFEC870" w14:textId="77777777" w:rsidR="004D40B6" w:rsidRPr="008345BA" w:rsidRDefault="004D40B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0F6CDB0E" w14:textId="77777777" w:rsidR="0020071D" w:rsidRDefault="0020071D" w:rsidP="0020071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office name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E1C6753" w14:textId="77777777" w:rsidR="0020071D" w:rsidRDefault="0020071D" w:rsidP="0020071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2B4C0AF" w14:textId="77777777" w:rsidR="0020071D" w:rsidRDefault="0020071D" w:rsidP="0020071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4B5C552A" w14:textId="77777777" w:rsidR="004D40B6" w:rsidRDefault="004D40B6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4D40B6" w:rsidRPr="008345BA" w14:paraId="77C41246" w14:textId="77777777" w:rsidTr="005E3436">
        <w:trPr>
          <w:trHeight w:val="538"/>
          <w:jc w:val="center"/>
        </w:trPr>
        <w:tc>
          <w:tcPr>
            <w:tcW w:w="3392" w:type="dxa"/>
            <w:shd w:val="clear" w:color="auto" w:fill="auto"/>
          </w:tcPr>
          <w:p w14:paraId="2E7BF97E" w14:textId="5808697F" w:rsidR="004D40B6" w:rsidRPr="005E3436" w:rsidRDefault="0020071D" w:rsidP="005E3436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r w:rsidRPr="0020071D">
              <w:rPr>
                <w:rFonts w:cstheme="minorHAnsi"/>
                <w:sz w:val="20"/>
                <w:szCs w:val="20"/>
                <w:lang w:val="en-US"/>
              </w:rPr>
              <w:t xml:space="preserve">Individuals who have fluency in more than one language. </w:t>
            </w:r>
          </w:p>
        </w:tc>
        <w:tc>
          <w:tcPr>
            <w:tcW w:w="8038" w:type="dxa"/>
            <w:gridSpan w:val="4"/>
            <w:shd w:val="clear" w:color="auto" w:fill="auto"/>
          </w:tcPr>
          <w:p w14:paraId="651F2B11" w14:textId="77777777" w:rsidR="004D40B6" w:rsidRDefault="004D40B6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4D40B6" w:rsidRPr="008345BA" w14:paraId="750B6287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1530A5DF" w14:textId="77777777" w:rsidR="0020071D" w:rsidRPr="0020071D" w:rsidRDefault="0020071D" w:rsidP="0020071D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n-CA"/>
              </w:rPr>
            </w:pPr>
            <w:bookmarkStart w:id="3" w:name="_Hlk74572012"/>
            <w:r w:rsidRPr="0020071D">
              <w:rPr>
                <w:rFonts w:cstheme="minorHAnsi"/>
                <w:sz w:val="20"/>
                <w:szCs w:val="20"/>
                <w:lang w:val="en-US"/>
              </w:rPr>
              <w:t xml:space="preserve">Individuals who self-identify as a woman, visible minority, Indigenous person, person with a disability, person of diverse sexual orientation, gender identity or expression (LGBTQ2S+), or person who may contribute to diversity in the BC Public Service. </w:t>
            </w:r>
            <w:bookmarkEnd w:id="3"/>
          </w:p>
          <w:p w14:paraId="7648FBE2" w14:textId="77777777" w:rsidR="004D40B6" w:rsidRPr="008345BA" w:rsidRDefault="004D40B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68F40908" w14:textId="77777777" w:rsidR="004D40B6" w:rsidRDefault="004D40B6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964E6" w:rsidRPr="008345BA" w14:paraId="5129914C" w14:textId="77777777" w:rsidTr="0075161F">
        <w:trPr>
          <w:trHeight w:val="412"/>
          <w:jc w:val="center"/>
        </w:trPr>
        <w:tc>
          <w:tcPr>
            <w:tcW w:w="11430" w:type="dxa"/>
            <w:gridSpan w:val="5"/>
            <w:shd w:val="clear" w:color="auto" w:fill="auto"/>
          </w:tcPr>
          <w:p w14:paraId="33ABE465" w14:textId="0420633F" w:rsidR="00D964E6" w:rsidRDefault="00D964E6" w:rsidP="00D964E6">
            <w:pPr>
              <w:spacing w:after="0" w:line="240" w:lineRule="auto"/>
              <w:contextualSpacing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D964E6">
              <w:rPr>
                <w:rFonts w:ascii="MS Gothic" w:eastAsia="MS Gothic" w:hAnsi="MS Gothic" w:cs="MS Gothic"/>
                <w:iCs/>
                <w:color w:val="000000"/>
                <w:sz w:val="10"/>
                <w:szCs w:val="10"/>
              </w:rPr>
              <w:br/>
            </w:r>
            <w:sdt>
              <w:sdtPr>
                <w:rPr>
                  <w:rFonts w:ascii="MS Gothic" w:eastAsia="MS Gothic" w:hAnsi="MS Gothic" w:cs="MS Gothic" w:hint="eastAsia"/>
                  <w:iCs/>
                  <w:color w:val="000000"/>
                  <w:sz w:val="20"/>
                  <w:szCs w:val="20"/>
                </w:rPr>
                <w:id w:val="-5170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20">
                  <w:rPr>
                    <w:rFonts w:ascii="MS Gothic" w:eastAsia="MS Gothic" w:hAnsi="MS Gothic" w:cs="MS Gothic" w:hint="eastAsia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</w:rPr>
              <w:t xml:space="preserve"> </w:t>
            </w:r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>I certify that all information submitted is true, complete and correct. I understand that any information provided by me in my application, any assessment documents or processes and/or an interview that is found to be false or misrepresented in any respect, may eliminate me from further consideration for employment or may result in my dismissal.</w:t>
            </w:r>
          </w:p>
          <w:p w14:paraId="6465D506" w14:textId="77777777" w:rsidR="00D964E6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5346"/>
            </w:tblGrid>
            <w:tr w:rsidR="00D964E6" w14:paraId="5D0F5A6C" w14:textId="77777777" w:rsidTr="00D964E6">
              <w:tc>
                <w:tcPr>
                  <w:tcW w:w="5872" w:type="dxa"/>
                </w:tcPr>
                <w:p w14:paraId="31AA3B52" w14:textId="77777777" w:rsidR="00D964E6" w:rsidRPr="00013605" w:rsidRDefault="00D964E6" w:rsidP="00D964E6">
                  <w:pPr>
                    <w:spacing w:after="0" w:line="240" w:lineRule="auto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Name:</w:t>
                  </w:r>
                  <w:r w:rsidRPr="00013605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46" w:type="dxa"/>
                </w:tcPr>
                <w:p w14:paraId="6AB28118" w14:textId="77777777" w:rsidR="00D964E6" w:rsidRPr="00013605" w:rsidRDefault="00D964E6" w:rsidP="00D964E6">
                  <w:pPr>
                    <w:spacing w:after="0" w:line="240" w:lineRule="auto"/>
                    <w:contextualSpacing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Date: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310CBFDF" w14:textId="77777777" w:rsidR="00D964E6" w:rsidRPr="008345BA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42B7EECB" w14:textId="77777777" w:rsidR="008345BA" w:rsidRPr="008345BA" w:rsidRDefault="008345BA" w:rsidP="008345BA">
      <w:pPr>
        <w:spacing w:after="0"/>
        <w:rPr>
          <w:vanish/>
        </w:rPr>
      </w:pPr>
    </w:p>
    <w:bookmarkEnd w:id="1"/>
    <w:bookmarkEnd w:id="2"/>
    <w:p w14:paraId="2550C7F3" w14:textId="77777777" w:rsidR="00F96A2B" w:rsidRDefault="00F96A2B"/>
    <w:p w14:paraId="271385D4" w14:textId="77777777" w:rsidR="002C32CA" w:rsidRDefault="002C32CA"/>
    <w:sectPr w:rsidR="002C32CA" w:rsidSect="00727F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D1C1" w14:textId="77777777" w:rsidR="001050C9" w:rsidRDefault="001050C9" w:rsidP="00F214AA">
      <w:pPr>
        <w:spacing w:after="0" w:line="240" w:lineRule="auto"/>
      </w:pPr>
      <w:r>
        <w:separator/>
      </w:r>
    </w:p>
  </w:endnote>
  <w:endnote w:type="continuationSeparator" w:id="0">
    <w:p w14:paraId="7BD7C0BD" w14:textId="77777777" w:rsidR="001050C9" w:rsidRDefault="001050C9" w:rsidP="00F2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F73E" w14:textId="77777777" w:rsidR="001050C9" w:rsidRDefault="001050C9" w:rsidP="00F214AA">
      <w:pPr>
        <w:spacing w:after="0" w:line="240" w:lineRule="auto"/>
      </w:pPr>
      <w:r>
        <w:separator/>
      </w:r>
    </w:p>
  </w:footnote>
  <w:footnote w:type="continuationSeparator" w:id="0">
    <w:p w14:paraId="5EAB76E3" w14:textId="77777777" w:rsidR="001050C9" w:rsidRDefault="001050C9" w:rsidP="00F2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5201"/>
    <w:multiLevelType w:val="hybridMultilevel"/>
    <w:tmpl w:val="8ED06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786"/>
    <w:multiLevelType w:val="hybridMultilevel"/>
    <w:tmpl w:val="8254750C"/>
    <w:lvl w:ilvl="0" w:tplc="AFE2F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D382D"/>
    <w:multiLevelType w:val="hybridMultilevel"/>
    <w:tmpl w:val="AB5680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5537DD"/>
    <w:multiLevelType w:val="hybridMultilevel"/>
    <w:tmpl w:val="762E533C"/>
    <w:lvl w:ilvl="0" w:tplc="8EF497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DB5C90"/>
    <w:multiLevelType w:val="hybridMultilevel"/>
    <w:tmpl w:val="B27A5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F71F9"/>
    <w:multiLevelType w:val="hybridMultilevel"/>
    <w:tmpl w:val="4A446062"/>
    <w:lvl w:ilvl="0" w:tplc="AE68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2BBC"/>
    <w:multiLevelType w:val="hybridMultilevel"/>
    <w:tmpl w:val="232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2880">
    <w:abstractNumId w:val="3"/>
  </w:num>
  <w:num w:numId="2" w16cid:durableId="1585644488">
    <w:abstractNumId w:val="0"/>
  </w:num>
  <w:num w:numId="3" w16cid:durableId="726150470">
    <w:abstractNumId w:val="4"/>
  </w:num>
  <w:num w:numId="4" w16cid:durableId="683482491">
    <w:abstractNumId w:val="2"/>
  </w:num>
  <w:num w:numId="5" w16cid:durableId="1292904890">
    <w:abstractNumId w:val="5"/>
  </w:num>
  <w:num w:numId="6" w16cid:durableId="87122393">
    <w:abstractNumId w:val="7"/>
  </w:num>
  <w:num w:numId="7" w16cid:durableId="545607500">
    <w:abstractNumId w:val="1"/>
  </w:num>
  <w:num w:numId="8" w16cid:durableId="1947157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A"/>
    <w:rsid w:val="0000295D"/>
    <w:rsid w:val="00013605"/>
    <w:rsid w:val="00025D50"/>
    <w:rsid w:val="00051D71"/>
    <w:rsid w:val="000549C3"/>
    <w:rsid w:val="00091451"/>
    <w:rsid w:val="000B4D19"/>
    <w:rsid w:val="000C507F"/>
    <w:rsid w:val="000C7926"/>
    <w:rsid w:val="000D0E74"/>
    <w:rsid w:val="000E278E"/>
    <w:rsid w:val="001011D0"/>
    <w:rsid w:val="001050C9"/>
    <w:rsid w:val="00126F0E"/>
    <w:rsid w:val="001365B3"/>
    <w:rsid w:val="001514D9"/>
    <w:rsid w:val="0017153F"/>
    <w:rsid w:val="00191789"/>
    <w:rsid w:val="001A6F93"/>
    <w:rsid w:val="001B1EA5"/>
    <w:rsid w:val="001C713E"/>
    <w:rsid w:val="001C7764"/>
    <w:rsid w:val="001E064E"/>
    <w:rsid w:val="0020071D"/>
    <w:rsid w:val="002020AF"/>
    <w:rsid w:val="002255E4"/>
    <w:rsid w:val="00256874"/>
    <w:rsid w:val="002656E2"/>
    <w:rsid w:val="002678B1"/>
    <w:rsid w:val="002718BF"/>
    <w:rsid w:val="00277A60"/>
    <w:rsid w:val="00277B2F"/>
    <w:rsid w:val="00295FE5"/>
    <w:rsid w:val="002B7554"/>
    <w:rsid w:val="002C32CA"/>
    <w:rsid w:val="002E7422"/>
    <w:rsid w:val="002F3FFB"/>
    <w:rsid w:val="00302CAD"/>
    <w:rsid w:val="00337F81"/>
    <w:rsid w:val="003A57B0"/>
    <w:rsid w:val="003B1BE3"/>
    <w:rsid w:val="003B600E"/>
    <w:rsid w:val="003C32F6"/>
    <w:rsid w:val="003E1BD3"/>
    <w:rsid w:val="003E1D45"/>
    <w:rsid w:val="003E4E27"/>
    <w:rsid w:val="00403317"/>
    <w:rsid w:val="00431F39"/>
    <w:rsid w:val="0045379A"/>
    <w:rsid w:val="00484C1C"/>
    <w:rsid w:val="0048543C"/>
    <w:rsid w:val="004960DB"/>
    <w:rsid w:val="00496478"/>
    <w:rsid w:val="004A200C"/>
    <w:rsid w:val="004B3541"/>
    <w:rsid w:val="004B3D4A"/>
    <w:rsid w:val="004D3CF7"/>
    <w:rsid w:val="004D40B6"/>
    <w:rsid w:val="004E2DD2"/>
    <w:rsid w:val="004F2D2A"/>
    <w:rsid w:val="005158DB"/>
    <w:rsid w:val="00537B8E"/>
    <w:rsid w:val="0054394D"/>
    <w:rsid w:val="00550725"/>
    <w:rsid w:val="00563207"/>
    <w:rsid w:val="0056635F"/>
    <w:rsid w:val="00581829"/>
    <w:rsid w:val="0059079C"/>
    <w:rsid w:val="005A3A77"/>
    <w:rsid w:val="005B23E3"/>
    <w:rsid w:val="005C3426"/>
    <w:rsid w:val="005D2559"/>
    <w:rsid w:val="005E3436"/>
    <w:rsid w:val="005E77E3"/>
    <w:rsid w:val="005F2321"/>
    <w:rsid w:val="00602CCA"/>
    <w:rsid w:val="00615902"/>
    <w:rsid w:val="00652069"/>
    <w:rsid w:val="00667FE2"/>
    <w:rsid w:val="006722A4"/>
    <w:rsid w:val="00681F02"/>
    <w:rsid w:val="006A4367"/>
    <w:rsid w:val="006B2E16"/>
    <w:rsid w:val="006E7A03"/>
    <w:rsid w:val="00710A65"/>
    <w:rsid w:val="00725230"/>
    <w:rsid w:val="00725A74"/>
    <w:rsid w:val="00727F1A"/>
    <w:rsid w:val="00732D51"/>
    <w:rsid w:val="0075161F"/>
    <w:rsid w:val="00771698"/>
    <w:rsid w:val="0078655A"/>
    <w:rsid w:val="00786C26"/>
    <w:rsid w:val="00794349"/>
    <w:rsid w:val="007D4EF4"/>
    <w:rsid w:val="007F34A2"/>
    <w:rsid w:val="0080573D"/>
    <w:rsid w:val="008210D5"/>
    <w:rsid w:val="00821ACF"/>
    <w:rsid w:val="008345BA"/>
    <w:rsid w:val="008420F2"/>
    <w:rsid w:val="00843CEC"/>
    <w:rsid w:val="00857238"/>
    <w:rsid w:val="00874C21"/>
    <w:rsid w:val="00887346"/>
    <w:rsid w:val="008A02F4"/>
    <w:rsid w:val="008B2472"/>
    <w:rsid w:val="008D52C4"/>
    <w:rsid w:val="008E180F"/>
    <w:rsid w:val="0091183A"/>
    <w:rsid w:val="0091410E"/>
    <w:rsid w:val="00921371"/>
    <w:rsid w:val="00944860"/>
    <w:rsid w:val="0094522C"/>
    <w:rsid w:val="0094713E"/>
    <w:rsid w:val="0096102F"/>
    <w:rsid w:val="00974772"/>
    <w:rsid w:val="00997AD6"/>
    <w:rsid w:val="009A2204"/>
    <w:rsid w:val="009A45B3"/>
    <w:rsid w:val="009B41CC"/>
    <w:rsid w:val="009C5FB7"/>
    <w:rsid w:val="009D22DB"/>
    <w:rsid w:val="009E0321"/>
    <w:rsid w:val="009F76C3"/>
    <w:rsid w:val="00A003DC"/>
    <w:rsid w:val="00A00B81"/>
    <w:rsid w:val="00A02735"/>
    <w:rsid w:val="00A03D85"/>
    <w:rsid w:val="00A11AB6"/>
    <w:rsid w:val="00A26785"/>
    <w:rsid w:val="00A4660B"/>
    <w:rsid w:val="00A5514C"/>
    <w:rsid w:val="00A56014"/>
    <w:rsid w:val="00A7299F"/>
    <w:rsid w:val="00A815BA"/>
    <w:rsid w:val="00A87E73"/>
    <w:rsid w:val="00AA3BB7"/>
    <w:rsid w:val="00AC43A1"/>
    <w:rsid w:val="00AC7C68"/>
    <w:rsid w:val="00AE531D"/>
    <w:rsid w:val="00AF6A03"/>
    <w:rsid w:val="00B13005"/>
    <w:rsid w:val="00B55495"/>
    <w:rsid w:val="00B84E72"/>
    <w:rsid w:val="00B96B3B"/>
    <w:rsid w:val="00BA303A"/>
    <w:rsid w:val="00BD4FC8"/>
    <w:rsid w:val="00C0392E"/>
    <w:rsid w:val="00C07A2E"/>
    <w:rsid w:val="00C34093"/>
    <w:rsid w:val="00C42FF0"/>
    <w:rsid w:val="00C76FE1"/>
    <w:rsid w:val="00C936B4"/>
    <w:rsid w:val="00CA0A03"/>
    <w:rsid w:val="00CA3DA5"/>
    <w:rsid w:val="00CC6B20"/>
    <w:rsid w:val="00CD08C6"/>
    <w:rsid w:val="00CD34A8"/>
    <w:rsid w:val="00CD3ADC"/>
    <w:rsid w:val="00CE072E"/>
    <w:rsid w:val="00CE0EEC"/>
    <w:rsid w:val="00CF3A45"/>
    <w:rsid w:val="00D00F86"/>
    <w:rsid w:val="00D031E3"/>
    <w:rsid w:val="00D0700B"/>
    <w:rsid w:val="00D748D1"/>
    <w:rsid w:val="00D83342"/>
    <w:rsid w:val="00D9146E"/>
    <w:rsid w:val="00D9263D"/>
    <w:rsid w:val="00D964E6"/>
    <w:rsid w:val="00DA48C1"/>
    <w:rsid w:val="00DB358F"/>
    <w:rsid w:val="00DB70E0"/>
    <w:rsid w:val="00DC13A2"/>
    <w:rsid w:val="00DC13A5"/>
    <w:rsid w:val="00DE0868"/>
    <w:rsid w:val="00DE2224"/>
    <w:rsid w:val="00DE4080"/>
    <w:rsid w:val="00DE7D5D"/>
    <w:rsid w:val="00E37AB4"/>
    <w:rsid w:val="00E4541F"/>
    <w:rsid w:val="00E521F6"/>
    <w:rsid w:val="00E5768F"/>
    <w:rsid w:val="00E62073"/>
    <w:rsid w:val="00E64497"/>
    <w:rsid w:val="00E9557B"/>
    <w:rsid w:val="00E97C14"/>
    <w:rsid w:val="00EA038F"/>
    <w:rsid w:val="00EA76B2"/>
    <w:rsid w:val="00EC380D"/>
    <w:rsid w:val="00EC66EA"/>
    <w:rsid w:val="00ED33BF"/>
    <w:rsid w:val="00EE41BF"/>
    <w:rsid w:val="00EE5B44"/>
    <w:rsid w:val="00F214AA"/>
    <w:rsid w:val="00F2198D"/>
    <w:rsid w:val="00F40313"/>
    <w:rsid w:val="00F5725A"/>
    <w:rsid w:val="00F74869"/>
    <w:rsid w:val="00F804FF"/>
    <w:rsid w:val="00F96A2B"/>
    <w:rsid w:val="00FA19A5"/>
    <w:rsid w:val="00FA41C0"/>
    <w:rsid w:val="00FA69B3"/>
    <w:rsid w:val="00FC4229"/>
    <w:rsid w:val="00FD544B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B3CFC4"/>
  <w15:docId w15:val="{BE303DE6-CE33-4F3F-877B-46C8B312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next w:val="LightList-Accent1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5">
    <w:name w:val="Medium Grid 1 Accent 5"/>
    <w:basedOn w:val="TableNormal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EF4"/>
    <w:pPr>
      <w:ind w:left="720"/>
      <w:contextualSpacing/>
    </w:pPr>
  </w:style>
  <w:style w:type="character" w:styleId="Hyperlink">
    <w:name w:val="Hyperlink"/>
    <w:uiPriority w:val="99"/>
    <w:unhideWhenUsed/>
    <w:rsid w:val="00F572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725A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5072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7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477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747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4772"/>
  </w:style>
  <w:style w:type="table" w:customStyle="1" w:styleId="LightList-Accent111">
    <w:name w:val="Light List - Accent 111"/>
    <w:basedOn w:val="TableNormal"/>
    <w:next w:val="LightList-Accent1"/>
    <w:uiPriority w:val="61"/>
    <w:rsid w:val="009747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0313"/>
    <w:pPr>
      <w:widowControl w:val="0"/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1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31D"/>
    <w:rPr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13605"/>
    <w:rPr>
      <w:color w:val="808080"/>
    </w:rPr>
  </w:style>
  <w:style w:type="table" w:styleId="TableGrid">
    <w:name w:val="Table Grid"/>
    <w:basedOn w:val="TableNormal"/>
    <w:uiPriority w:val="59"/>
    <w:rsid w:val="0001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013605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051D7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4A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14A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6B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pcc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5E44-10CA-4CFE-901E-95F4245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4784</CharactersWithSpaces>
  <SharedDoc>false</SharedDoc>
  <HLinks>
    <vt:vector size="6" baseType="variant"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Recruitment@bcombudspers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Hintz</dc:creator>
  <cp:keywords/>
  <cp:lastModifiedBy>Cassie Kagis</cp:lastModifiedBy>
  <cp:revision>6</cp:revision>
  <cp:lastPrinted>2017-01-12T23:59:00Z</cp:lastPrinted>
  <dcterms:created xsi:type="dcterms:W3CDTF">2023-03-16T16:40:00Z</dcterms:created>
  <dcterms:modified xsi:type="dcterms:W3CDTF">2023-04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